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30CA" w14:textId="296B4FDE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8B79F5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8B79F5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0F5A7874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B81E71">
        <w:rPr>
          <w:b/>
          <w:bCs/>
          <w:color w:val="00B0F0"/>
        </w:rPr>
        <w:t>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B81E71">
        <w:rPr>
          <w:b/>
          <w:bCs/>
          <w:color w:val="00B0F0"/>
        </w:rPr>
        <w:t>5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20585C">
        <w:rPr>
          <w:rFonts w:ascii="Comic Sans MS" w:hAnsi="Comic Sans MS"/>
          <w:b/>
          <w:bCs/>
          <w:color w:val="00B0F0"/>
        </w:rPr>
        <w:t>2</w:t>
      </w:r>
    </w:p>
    <w:tbl>
      <w:tblPr>
        <w:tblpPr w:leftFromText="141" w:rightFromText="141" w:vertAnchor="text" w:horzAnchor="margin" w:tblpXSpec="center" w:tblpY="179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5"/>
        <w:gridCol w:w="2132"/>
        <w:gridCol w:w="2693"/>
        <w:gridCol w:w="3544"/>
      </w:tblGrid>
      <w:tr w:rsidR="0091342B" w14:paraId="1266ED25" w14:textId="77777777" w:rsidTr="0091342B">
        <w:trPr>
          <w:tblHeader/>
        </w:trPr>
        <w:tc>
          <w:tcPr>
            <w:tcW w:w="2405" w:type="dxa"/>
            <w:hideMark/>
          </w:tcPr>
          <w:p w14:paraId="4595943B" w14:textId="77777777" w:rsidR="0091342B" w:rsidRDefault="0091342B" w:rsidP="0091342B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PIĄTEK 14.10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ONLINE</w:t>
            </w:r>
          </w:p>
        </w:tc>
        <w:tc>
          <w:tcPr>
            <w:tcW w:w="4825" w:type="dxa"/>
            <w:gridSpan w:val="2"/>
            <w:hideMark/>
          </w:tcPr>
          <w:p w14:paraId="166465FD" w14:textId="77777777" w:rsidR="0091342B" w:rsidRPr="005C4DDB" w:rsidRDefault="0091342B" w:rsidP="0091342B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  <w:highlight w:val="yellow"/>
              </w:rPr>
            </w:pPr>
            <w:r w:rsidRPr="005C4DDB">
              <w:rPr>
                <w:rFonts w:cs="Tahoma"/>
                <w:i w:val="0"/>
                <w:iCs w:val="0"/>
                <w:sz w:val="20"/>
                <w:szCs w:val="20"/>
              </w:rPr>
              <w:t>SOBOTA 15.10.2022</w:t>
            </w:r>
            <w:r w:rsidRPr="005C4DDB"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3544" w:type="dxa"/>
          </w:tcPr>
          <w:p w14:paraId="24A96A7C" w14:textId="77777777" w:rsidR="0091342B" w:rsidRDefault="0091342B" w:rsidP="0091342B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NIEDZIELA 16.10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91342B" w14:paraId="18EA4B2A" w14:textId="77777777" w:rsidTr="001F62EC">
        <w:trPr>
          <w:trHeight w:val="2214"/>
        </w:trPr>
        <w:tc>
          <w:tcPr>
            <w:tcW w:w="2405" w:type="dxa"/>
          </w:tcPr>
          <w:p w14:paraId="11A44C9B" w14:textId="77777777" w:rsidR="0091342B" w:rsidRPr="00F06CD8" w:rsidRDefault="0091342B" w:rsidP="0091342B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671B9792" w14:textId="77777777" w:rsidR="0091342B" w:rsidRPr="00F06CD8" w:rsidRDefault="0091342B" w:rsidP="0091342B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32" w:type="dxa"/>
            <w:vMerge w:val="restart"/>
            <w:shd w:val="clear" w:color="auto" w:fill="auto"/>
          </w:tcPr>
          <w:p w14:paraId="28929DE6" w14:textId="77777777" w:rsidR="0091342B" w:rsidRPr="00F06CD8" w:rsidRDefault="0091342B" w:rsidP="0091342B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1BC03C93" w14:textId="77777777" w:rsidR="0091342B" w:rsidRPr="00F06CD8" w:rsidRDefault="0091342B" w:rsidP="0091342B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</w:p>
          <w:p w14:paraId="38E099D6" w14:textId="77777777" w:rsidR="0091342B" w:rsidRDefault="0091342B" w:rsidP="0091342B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RDIOLOGIA</w:t>
            </w:r>
          </w:p>
          <w:p w14:paraId="1B7A76B1" w14:textId="77777777" w:rsidR="0091342B" w:rsidRDefault="0091342B" w:rsidP="0091342B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</w:p>
          <w:p w14:paraId="442836DF" w14:textId="68ED056A" w:rsidR="0091342B" w:rsidRDefault="0091342B" w:rsidP="0091342B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P GR. </w:t>
            </w:r>
            <w:r w:rsidR="001110EB">
              <w:rPr>
                <w:color w:val="000000"/>
              </w:rPr>
              <w:t>4</w:t>
            </w:r>
          </w:p>
          <w:p w14:paraId="55CDE94B" w14:textId="77777777" w:rsidR="0091342B" w:rsidRPr="00F06CD8" w:rsidRDefault="0091342B" w:rsidP="0091342B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577BCBBE" w14:textId="77777777" w:rsidR="0091342B" w:rsidRPr="002138F7" w:rsidRDefault="0091342B" w:rsidP="0091342B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color w:val="000000"/>
              </w:rPr>
              <w:t>LEK. G. BOREJ-NOWICKA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3442EA3" w14:textId="77777777" w:rsidR="0091342B" w:rsidRPr="00F06CD8" w:rsidRDefault="0091342B" w:rsidP="0091342B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29BDEB4C" w14:textId="75E1883F" w:rsidR="0091342B" w:rsidRPr="00F06CD8" w:rsidRDefault="0091342B" w:rsidP="0091342B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  <w:r>
              <w:br/>
            </w:r>
          </w:p>
          <w:p w14:paraId="75F89268" w14:textId="59EAD806" w:rsidR="0091342B" w:rsidRDefault="0091342B" w:rsidP="0091342B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ENSYWNA TERAPIA</w:t>
            </w:r>
          </w:p>
          <w:p w14:paraId="5C158AC7" w14:textId="77777777" w:rsidR="0091342B" w:rsidRDefault="0091342B" w:rsidP="0091342B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</w:p>
          <w:p w14:paraId="4179DCD1" w14:textId="6A15506D" w:rsidR="0091342B" w:rsidRDefault="0091342B" w:rsidP="0091342B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P GR. </w:t>
            </w:r>
            <w:r w:rsidR="00940096">
              <w:rPr>
                <w:color w:val="000000"/>
              </w:rPr>
              <w:t>3</w:t>
            </w:r>
          </w:p>
          <w:p w14:paraId="7B1926AC" w14:textId="77777777" w:rsidR="0091342B" w:rsidRPr="00F06CD8" w:rsidRDefault="0091342B" w:rsidP="0091342B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0EED9224" w14:textId="77777777" w:rsidR="0091342B" w:rsidRPr="00F06CD8" w:rsidRDefault="0091342B" w:rsidP="0091342B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W. IWAŃCZUK</w:t>
            </w:r>
            <w:r w:rsidRPr="00F06CD8">
              <w:rPr>
                <w:rFonts w:cs="Tahoma"/>
                <w:color w:val="000000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14:paraId="4B0C3A15" w14:textId="77777777" w:rsidR="0091342B" w:rsidRDefault="0091342B" w:rsidP="0091342B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.15-16.00</w:t>
            </w:r>
          </w:p>
          <w:p w14:paraId="2F1D0AA7" w14:textId="77777777" w:rsidR="0091342B" w:rsidRDefault="0091342B" w:rsidP="0091342B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91342B">
              <w:rPr>
                <w:rFonts w:cs="Tahoma"/>
                <w:b/>
                <w:bCs/>
                <w:color w:val="000000"/>
              </w:rPr>
              <w:t>PROCEDURY RATUNKOWE WEWNĄTRZSZPITALNE</w:t>
            </w:r>
          </w:p>
          <w:p w14:paraId="082E660A" w14:textId="77777777" w:rsidR="0091342B" w:rsidRDefault="0091342B" w:rsidP="0091342B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</w:p>
          <w:p w14:paraId="770D380A" w14:textId="77777777" w:rsidR="0091342B" w:rsidRPr="0091342B" w:rsidRDefault="0091342B" w:rsidP="0091342B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91342B">
              <w:rPr>
                <w:rFonts w:cs="Tahoma"/>
                <w:color w:val="000000"/>
              </w:rPr>
              <w:t>WYKŁAD</w:t>
            </w:r>
          </w:p>
          <w:p w14:paraId="512BD07E" w14:textId="77777777" w:rsidR="0091342B" w:rsidRPr="0091342B" w:rsidRDefault="0091342B" w:rsidP="0091342B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91342B">
              <w:rPr>
                <w:rFonts w:cs="Tahoma"/>
                <w:color w:val="000000"/>
              </w:rPr>
              <w:t>DR A. TARASIEWICZ</w:t>
            </w:r>
          </w:p>
        </w:tc>
      </w:tr>
      <w:tr w:rsidR="0091342B" w14:paraId="6B479542" w14:textId="77777777" w:rsidTr="001F62EC">
        <w:trPr>
          <w:trHeight w:val="861"/>
        </w:trPr>
        <w:tc>
          <w:tcPr>
            <w:tcW w:w="2405" w:type="dxa"/>
            <w:vMerge w:val="restart"/>
          </w:tcPr>
          <w:p w14:paraId="6F52587B" w14:textId="77777777" w:rsidR="0091342B" w:rsidRDefault="0091342B" w:rsidP="0091342B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14:paraId="451958CD" w14:textId="77777777" w:rsidR="0091342B" w:rsidRDefault="0091342B" w:rsidP="0091342B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14:paraId="78707C86" w14:textId="77777777" w:rsidR="0091342B" w:rsidRDefault="0091342B" w:rsidP="0091342B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14:paraId="0E660889" w14:textId="77777777" w:rsidR="0091342B" w:rsidRPr="0091342B" w:rsidRDefault="0091342B" w:rsidP="0091342B">
            <w:pPr>
              <w:pStyle w:val="Zawartotabeli"/>
              <w:spacing w:line="276" w:lineRule="auto"/>
              <w:jc w:val="center"/>
              <w:rPr>
                <w:bCs/>
                <w:color w:val="FF0000"/>
                <w:sz w:val="36"/>
              </w:rPr>
            </w:pPr>
            <w:r w:rsidRPr="0091342B">
              <w:rPr>
                <w:bCs/>
              </w:rPr>
              <w:t>16.00-20.00</w:t>
            </w:r>
          </w:p>
          <w:p w14:paraId="7B6219F3" w14:textId="77777777" w:rsidR="0091342B" w:rsidRDefault="0091342B" w:rsidP="0091342B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AWO MEDYCZNE</w:t>
            </w:r>
          </w:p>
          <w:p w14:paraId="7D8A8997" w14:textId="77777777" w:rsidR="0091342B" w:rsidRPr="00F06CD8" w:rsidRDefault="0091342B" w:rsidP="0091342B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14:paraId="46CD720C" w14:textId="77777777" w:rsidR="0091342B" w:rsidRPr="00767F00" w:rsidRDefault="0091342B" w:rsidP="0091342B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DR K. GIEBUROWSKI</w:t>
            </w:r>
          </w:p>
        </w:tc>
        <w:tc>
          <w:tcPr>
            <w:tcW w:w="2132" w:type="dxa"/>
            <w:vMerge/>
            <w:shd w:val="clear" w:color="auto" w:fill="auto"/>
          </w:tcPr>
          <w:p w14:paraId="529D0A81" w14:textId="77777777" w:rsidR="0091342B" w:rsidRDefault="0091342B" w:rsidP="0091342B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2693" w:type="dxa"/>
            <w:vMerge/>
            <w:shd w:val="clear" w:color="auto" w:fill="auto"/>
          </w:tcPr>
          <w:p w14:paraId="6DA8D007" w14:textId="77777777" w:rsidR="0091342B" w:rsidRDefault="0091342B" w:rsidP="0091342B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3544" w:type="dxa"/>
            <w:vMerge/>
          </w:tcPr>
          <w:p w14:paraId="00417C3B" w14:textId="77777777" w:rsidR="0091342B" w:rsidRPr="00F06CD8" w:rsidRDefault="0091342B" w:rsidP="0091342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91342B" w14:paraId="6AD3AF8B" w14:textId="77777777" w:rsidTr="00E83B11">
        <w:trPr>
          <w:trHeight w:val="1846"/>
        </w:trPr>
        <w:tc>
          <w:tcPr>
            <w:tcW w:w="2405" w:type="dxa"/>
            <w:vMerge/>
          </w:tcPr>
          <w:p w14:paraId="3435FD2A" w14:textId="77777777" w:rsidR="0091342B" w:rsidRPr="0073475A" w:rsidRDefault="0091342B" w:rsidP="0091342B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825" w:type="dxa"/>
            <w:gridSpan w:val="2"/>
          </w:tcPr>
          <w:p w14:paraId="40DC3ED4" w14:textId="77777777" w:rsidR="0091342B" w:rsidRPr="00F06CD8" w:rsidRDefault="0091342B" w:rsidP="0091342B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4E6AB9D3" w14:textId="77777777" w:rsidR="0091342B" w:rsidRDefault="0091342B" w:rsidP="0091342B">
            <w:pPr>
              <w:widowControl/>
              <w:suppressAutoHyphens w:val="0"/>
              <w:spacing w:after="200" w:line="276" w:lineRule="auto"/>
              <w:jc w:val="center"/>
            </w:pPr>
            <w:r>
              <w:t>16.15-20.15</w:t>
            </w:r>
          </w:p>
          <w:p w14:paraId="227CC0D4" w14:textId="3C4125CA" w:rsidR="0091342B" w:rsidRDefault="0091342B" w:rsidP="0091342B">
            <w:pPr>
              <w:widowControl/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91342B">
              <w:rPr>
                <w:b/>
                <w:bCs/>
              </w:rPr>
              <w:t>RATOWNICTWO TAKTYCZNE</w:t>
            </w:r>
          </w:p>
          <w:p w14:paraId="2A5380DD" w14:textId="3F537503" w:rsidR="0091342B" w:rsidRPr="0091342B" w:rsidRDefault="0091342B" w:rsidP="0091342B">
            <w:pPr>
              <w:widowControl/>
              <w:suppressAutoHyphens w:val="0"/>
              <w:spacing w:after="200" w:line="276" w:lineRule="auto"/>
              <w:jc w:val="center"/>
            </w:pPr>
            <w:r w:rsidRPr="0091342B">
              <w:t>ĆWICZENIA</w:t>
            </w:r>
          </w:p>
          <w:p w14:paraId="5D3AC73F" w14:textId="46761CF1" w:rsidR="0091342B" w:rsidRPr="0091342B" w:rsidRDefault="0091342B" w:rsidP="0091342B">
            <w:pPr>
              <w:widowControl/>
              <w:suppressAutoHyphens w:val="0"/>
              <w:spacing w:after="200" w:line="276" w:lineRule="auto"/>
              <w:jc w:val="center"/>
            </w:pPr>
            <w:r w:rsidRPr="0091342B">
              <w:t>MGR R. KOPEĆ</w:t>
            </w:r>
          </w:p>
        </w:tc>
        <w:tc>
          <w:tcPr>
            <w:tcW w:w="3544" w:type="dxa"/>
          </w:tcPr>
          <w:p w14:paraId="32FAA310" w14:textId="77777777" w:rsidR="0091342B" w:rsidRDefault="0091342B" w:rsidP="0091342B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.15-20.15</w:t>
            </w:r>
          </w:p>
          <w:p w14:paraId="544E7B39" w14:textId="77777777" w:rsidR="0091342B" w:rsidRDefault="0091342B" w:rsidP="0091342B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91342B">
              <w:rPr>
                <w:rFonts w:cs="Tahoma"/>
                <w:b/>
                <w:bCs/>
                <w:color w:val="000000"/>
              </w:rPr>
              <w:t>PROCEDURY RATUNKOWE WEWNĄTRZSZPITALNE</w:t>
            </w:r>
          </w:p>
          <w:p w14:paraId="61DA0E73" w14:textId="77777777" w:rsidR="0091342B" w:rsidRDefault="0091342B" w:rsidP="0091342B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</w:p>
          <w:p w14:paraId="05693C54" w14:textId="77777777" w:rsidR="0091342B" w:rsidRPr="0091342B" w:rsidRDefault="0091342B" w:rsidP="0091342B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313C213B" w14:textId="77777777" w:rsidR="0091342B" w:rsidRPr="00F06CD8" w:rsidRDefault="0091342B" w:rsidP="0091342B">
            <w:pPr>
              <w:spacing w:line="276" w:lineRule="auto"/>
              <w:jc w:val="center"/>
              <w:rPr>
                <w:color w:val="000000"/>
              </w:rPr>
            </w:pPr>
            <w:r w:rsidRPr="0091342B">
              <w:rPr>
                <w:rFonts w:cs="Tahoma"/>
                <w:color w:val="000000"/>
              </w:rPr>
              <w:t>DR A. TARASIEWICZ</w:t>
            </w:r>
          </w:p>
        </w:tc>
      </w:tr>
    </w:tbl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p w14:paraId="1F7E5C6F" w14:textId="655282B8" w:rsidR="00D90C8C" w:rsidRPr="006119C5" w:rsidRDefault="00D90C8C" w:rsidP="003F5BDD">
      <w:pPr>
        <w:spacing w:line="276" w:lineRule="auto"/>
        <w:jc w:val="center"/>
        <w:rPr>
          <w:b/>
          <w:bCs/>
          <w:color w:val="FF0000"/>
          <w:u w:val="single"/>
        </w:rPr>
      </w:pPr>
    </w:p>
    <w:sectPr w:rsidR="00D90C8C" w:rsidRPr="006119C5" w:rsidSect="0091342B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30A70"/>
    <w:rsid w:val="00043402"/>
    <w:rsid w:val="00094384"/>
    <w:rsid w:val="000B227B"/>
    <w:rsid w:val="000B7C47"/>
    <w:rsid w:val="000C2D08"/>
    <w:rsid w:val="001110EB"/>
    <w:rsid w:val="0012569A"/>
    <w:rsid w:val="00186398"/>
    <w:rsid w:val="001A1394"/>
    <w:rsid w:val="001F62EC"/>
    <w:rsid w:val="0020585C"/>
    <w:rsid w:val="002138F7"/>
    <w:rsid w:val="00252341"/>
    <w:rsid w:val="00254810"/>
    <w:rsid w:val="0028450B"/>
    <w:rsid w:val="002A4399"/>
    <w:rsid w:val="002E06AA"/>
    <w:rsid w:val="00331CF4"/>
    <w:rsid w:val="00337450"/>
    <w:rsid w:val="003758F1"/>
    <w:rsid w:val="00383ABC"/>
    <w:rsid w:val="003B6BF1"/>
    <w:rsid w:val="003B769B"/>
    <w:rsid w:val="003F5BDD"/>
    <w:rsid w:val="004050D8"/>
    <w:rsid w:val="004C1EFA"/>
    <w:rsid w:val="00521919"/>
    <w:rsid w:val="00590FF6"/>
    <w:rsid w:val="005C4DDB"/>
    <w:rsid w:val="006119C5"/>
    <w:rsid w:val="00620960"/>
    <w:rsid w:val="006B2181"/>
    <w:rsid w:val="006C5589"/>
    <w:rsid w:val="006F22A4"/>
    <w:rsid w:val="00735FFC"/>
    <w:rsid w:val="007379BA"/>
    <w:rsid w:val="00767F00"/>
    <w:rsid w:val="00875D74"/>
    <w:rsid w:val="008A3CFD"/>
    <w:rsid w:val="008B79F5"/>
    <w:rsid w:val="008E3500"/>
    <w:rsid w:val="008E6373"/>
    <w:rsid w:val="0091342B"/>
    <w:rsid w:val="00922349"/>
    <w:rsid w:val="00940096"/>
    <w:rsid w:val="0094602A"/>
    <w:rsid w:val="00A026EB"/>
    <w:rsid w:val="00A5355B"/>
    <w:rsid w:val="00AC29E2"/>
    <w:rsid w:val="00AC77B0"/>
    <w:rsid w:val="00AD5861"/>
    <w:rsid w:val="00AF29AD"/>
    <w:rsid w:val="00B178C3"/>
    <w:rsid w:val="00B21D42"/>
    <w:rsid w:val="00B81E71"/>
    <w:rsid w:val="00BA330D"/>
    <w:rsid w:val="00BC0A7E"/>
    <w:rsid w:val="00BF15BD"/>
    <w:rsid w:val="00C31AE4"/>
    <w:rsid w:val="00C7210E"/>
    <w:rsid w:val="00CE552A"/>
    <w:rsid w:val="00D32066"/>
    <w:rsid w:val="00D35673"/>
    <w:rsid w:val="00D610EA"/>
    <w:rsid w:val="00D90C8C"/>
    <w:rsid w:val="00DC5D37"/>
    <w:rsid w:val="00DE624C"/>
    <w:rsid w:val="00E524C9"/>
    <w:rsid w:val="00E8203E"/>
    <w:rsid w:val="00F06CD8"/>
    <w:rsid w:val="00F1650C"/>
    <w:rsid w:val="00F62F57"/>
    <w:rsid w:val="00F750C6"/>
    <w:rsid w:val="00F95194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CEFA-3FC1-4443-9C99-51706576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4</cp:revision>
  <cp:lastPrinted>2022-09-18T14:30:00Z</cp:lastPrinted>
  <dcterms:created xsi:type="dcterms:W3CDTF">2022-09-17T17:21:00Z</dcterms:created>
  <dcterms:modified xsi:type="dcterms:W3CDTF">2022-09-18T14:30:00Z</dcterms:modified>
</cp:coreProperties>
</file>